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5B" w:rsidRPr="00F827B1" w:rsidRDefault="00023200" w:rsidP="00EA335B">
      <w:pPr>
        <w:rPr>
          <w:rFonts w:ascii="Times New Roman" w:hAnsi="Times New Roman" w:cs="Raavi"/>
          <w:sz w:val="24"/>
          <w:szCs w:val="24"/>
          <w:cs/>
          <w:lang w:bidi="pa-IN"/>
        </w:rPr>
      </w:pPr>
      <w:r>
        <w:rPr>
          <w:noProof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337185</wp:posOffset>
                </wp:positionV>
                <wp:extent cx="6666230" cy="1250950"/>
                <wp:effectExtent l="0" t="0" r="1270" b="63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858" w:rsidRPr="00834114" w:rsidRDefault="00600858" w:rsidP="00834114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341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HI WORLD PUBLIC SCHOOL</w:t>
                            </w:r>
                          </w:p>
                          <w:p w:rsidR="00600858" w:rsidRPr="00834114" w:rsidRDefault="00600858" w:rsidP="00834114">
                            <w:pPr>
                              <w:pStyle w:val="Header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341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ZIRAKPUR</w:t>
                            </w:r>
                          </w:p>
                          <w:p w:rsidR="00600858" w:rsidRPr="00834114" w:rsidRDefault="00600858" w:rsidP="00834114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bidi="pa-IN"/>
                              </w:rPr>
                            </w:pPr>
                            <w:r w:rsidRPr="00834114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cs/>
                                <w:lang w:bidi="pa-IN"/>
                              </w:rPr>
                              <w:t>Punjabi</w:t>
                            </w:r>
                          </w:p>
                          <w:p w:rsidR="00600858" w:rsidRPr="00834114" w:rsidRDefault="00600858" w:rsidP="0083411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341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rade – V</w:t>
                            </w:r>
                            <w:r w:rsidR="009E0880" w:rsidRPr="008341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ED20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E368DC" w:rsidRPr="00834114" w:rsidRDefault="00E368DC" w:rsidP="00834114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341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ORKSHEET</w:t>
                            </w:r>
                          </w:p>
                          <w:p w:rsidR="00600858" w:rsidRDefault="00600858" w:rsidP="00630336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29.8pt;margin-top:26.55pt;width:524.9pt;height:9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" stroked="f">
                <v:textbox>
                  <w:txbxContent>
                    <w:p w:rsidR="00600858" w:rsidRPr="00834114" w:rsidRDefault="00600858" w:rsidP="00834114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341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HI WORLD PUBLIC SCHOOL</w:t>
                      </w:r>
                    </w:p>
                    <w:p w:rsidR="00600858" w:rsidRPr="00834114" w:rsidRDefault="00600858" w:rsidP="00834114">
                      <w:pPr>
                        <w:pStyle w:val="Header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341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ZIRAKPUR</w:t>
                      </w:r>
                    </w:p>
                    <w:p w:rsidR="00600858" w:rsidRPr="00834114" w:rsidRDefault="00600858" w:rsidP="00834114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lang w:bidi="pa-IN"/>
                        </w:rPr>
                      </w:pPr>
                      <w:r w:rsidRPr="00834114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  <w:cs/>
                          <w:lang w:bidi="pa-IN"/>
                        </w:rPr>
                        <w:t>Punjabi</w:t>
                      </w:r>
                    </w:p>
                    <w:p w:rsidR="00600858" w:rsidRPr="00834114" w:rsidRDefault="00600858" w:rsidP="0083411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341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rade – V</w:t>
                      </w:r>
                      <w:r w:rsidR="009E0880" w:rsidRPr="008341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  <w:r w:rsidR="00ED204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</w:t>
                      </w:r>
                    </w:p>
                    <w:p w:rsidR="00E368DC" w:rsidRPr="00834114" w:rsidRDefault="00E368DC" w:rsidP="00834114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341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WORKSHEET</w:t>
                      </w:r>
                    </w:p>
                    <w:p w:rsidR="00600858" w:rsidRDefault="00600858" w:rsidP="00630336">
                      <w:pPr>
                        <w:pStyle w:val="Header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335B" w:rsidRDefault="009E0880">
      <w:pPr>
        <w:spacing w:line="259" w:lineRule="auto"/>
        <w:rPr>
          <w:noProof/>
          <w:cs/>
          <w:lang w:bidi="hi-IN"/>
        </w:rPr>
      </w:pPr>
      <w:r>
        <w:rPr>
          <w:noProof/>
          <w:lang w:val="en-IN" w:eastAsia="en-IN" w:bidi="pa-I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79375</wp:posOffset>
            </wp:positionV>
            <wp:extent cx="500380" cy="480695"/>
            <wp:effectExtent l="1905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52D" w:rsidRPr="00AD119C" w:rsidRDefault="00594C35" w:rsidP="00C07DCD">
      <w:pPr>
        <w:tabs>
          <w:tab w:val="center" w:pos="4680"/>
        </w:tabs>
        <w:spacing w:line="259" w:lineRule="auto"/>
        <w:rPr>
          <w:rFonts w:ascii="Times New Roman" w:hAnsi="Times New Roman" w:cs="Raavi"/>
          <w:sz w:val="24"/>
          <w:szCs w:val="24"/>
          <w:cs/>
          <w:lang w:bidi="pa-IN"/>
        </w:rPr>
      </w:pPr>
      <w:r>
        <w:rPr>
          <w:rFonts w:hint="cs"/>
          <w:noProof/>
          <w:cs/>
          <w:lang w:bidi="hi-IN"/>
        </w:rPr>
        <w:t xml:space="preserve">      </w:t>
      </w:r>
    </w:p>
    <w:p w:rsidR="0091552D" w:rsidRPr="0091552D" w:rsidRDefault="0091552D" w:rsidP="00C07DCD">
      <w:pPr>
        <w:tabs>
          <w:tab w:val="center" w:pos="4680"/>
        </w:tabs>
        <w:spacing w:line="259" w:lineRule="auto"/>
        <w:rPr>
          <w:rFonts w:ascii="Times New Roman" w:hAnsi="Times New Roman" w:cs="Times New Roman"/>
          <w:sz w:val="10"/>
          <w:szCs w:val="10"/>
          <w:lang w:bidi="hi-IN"/>
        </w:rPr>
      </w:pPr>
    </w:p>
    <w:p w:rsidR="005001D8" w:rsidRPr="007F55A0" w:rsidRDefault="007F55A0" w:rsidP="007F55A0">
      <w:pPr>
        <w:tabs>
          <w:tab w:val="center" w:pos="4680"/>
        </w:tabs>
        <w:spacing w:line="259" w:lineRule="auto"/>
        <w:jc w:val="center"/>
        <w:rPr>
          <w:rFonts w:ascii="Times New Roman" w:hAnsi="Times New Roman"/>
          <w:sz w:val="24"/>
          <w:szCs w:val="24"/>
          <w:lang w:bidi="pa-IN"/>
        </w:rPr>
      </w:pPr>
      <w:r>
        <w:rPr>
          <w:rFonts w:ascii="Times New Roman" w:hAnsi="Times New Roman"/>
          <w:sz w:val="24"/>
          <w:szCs w:val="24"/>
          <w:lang w:bidi="pa-IN"/>
        </w:rPr>
        <w:t>Work</w:t>
      </w:r>
    </w:p>
    <w:p w:rsidR="002A1A24" w:rsidRPr="00ED204E" w:rsidRDefault="000362F9" w:rsidP="002A1A24">
      <w:pPr>
        <w:ind w:left="-810"/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val="en-IN" w:eastAsia="en-IN" w:bidi="pa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A52082" wp14:editId="0CDCF811">
                <wp:simplePos x="0" y="0"/>
                <wp:positionH relativeFrom="column">
                  <wp:posOffset>-447675</wp:posOffset>
                </wp:positionH>
                <wp:positionV relativeFrom="paragraph">
                  <wp:posOffset>187960</wp:posOffset>
                </wp:positionV>
                <wp:extent cx="6955155" cy="635"/>
                <wp:effectExtent l="0" t="0" r="17145" b="37465"/>
                <wp:wrapThrough wrapText="bothSides">
                  <wp:wrapPolygon edited="0">
                    <wp:start x="0" y="0"/>
                    <wp:lineTo x="0" y="648000"/>
                    <wp:lineTo x="21594" y="648000"/>
                    <wp:lineTo x="21594" y="0"/>
                    <wp:lineTo x="0" y="0"/>
                  </wp:wrapPolygon>
                </wp:wrapThrough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1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5.25pt;margin-top:14.8pt;width:547.65pt;height: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cd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">
                <w10:wrap type="through"/>
              </v:shape>
            </w:pict>
          </mc:Fallback>
        </mc:AlternateContent>
      </w:r>
      <w:bookmarkEnd w:id="0"/>
      <w:r w:rsidR="00ED0139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  </w:t>
      </w:r>
      <w:r w:rsidR="002A1A24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                                                           </w:t>
      </w:r>
      <w:r w:rsidR="00FA56F5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            </w:t>
      </w:r>
      <w:r w:rsidR="002A1A24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 </w:t>
      </w:r>
      <w:r w:rsidR="002A1A24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ਦੁਹਰਾਈ </w:t>
      </w:r>
    </w:p>
    <w:p w:rsidR="002A1A24" w:rsidRPr="00ED204E" w:rsidRDefault="002A1A24" w:rsidP="002A1A24">
      <w:pPr>
        <w:ind w:left="-810"/>
        <w:rPr>
          <w:rFonts w:ascii="Nirmala UI" w:hAnsi="Nirmala UI" w:cs="Nirmala UI"/>
          <w:b/>
          <w:bCs/>
          <w:noProof/>
          <w:sz w:val="24"/>
          <w:szCs w:val="24"/>
          <w:lang w:bidi="hi-IN"/>
        </w:rPr>
      </w:pPr>
      <w:r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   </w:t>
      </w:r>
      <w:r w:rsidR="00ED0139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</w:t>
      </w:r>
      <w:r w:rsidR="000F7A44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ਪ੍ਰਸ਼ਨ </w:t>
      </w:r>
      <w:r w:rsidR="000F7A44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1.</w:t>
      </w:r>
      <w:r w:rsidR="000F7A44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</w:t>
      </w:r>
      <w:r w:rsidR="000F7A44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ਹੇਠਾਂ ਦਿੱਤੇ ਸ਼ਬਦਾਂ ਦੇ ਅਰਥ ਲਿਖੋ </w:t>
      </w:r>
      <w:r w:rsidR="00147F9F" w:rsidRPr="00ED204E">
        <w:rPr>
          <w:rFonts w:ascii="Nirmala UI" w:hAnsi="Nirmala UI" w:cs="Nirmala UI"/>
          <w:b/>
          <w:bCs/>
          <w:noProof/>
          <w:sz w:val="24"/>
          <w:szCs w:val="24"/>
          <w:lang w:bidi="hi-IN"/>
        </w:rPr>
        <w:t>:</w:t>
      </w:r>
    </w:p>
    <w:p w:rsidR="006D150C" w:rsidRPr="00ED204E" w:rsidRDefault="003F604F" w:rsidP="003F604F">
      <w:pPr>
        <w:ind w:left="-810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    </w:t>
      </w:r>
      <w:r w:rsidR="00182AAB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      </w:t>
      </w:r>
      <w:r w:rsidR="00654AE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(ੳ) </w:t>
      </w:r>
      <w:r w:rsidR="002A1A2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ਆਬ</w:t>
      </w:r>
      <w:r w:rsidR="00CA5046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1E0C3A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A7B43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0F7A4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436F57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2439E4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               </w:t>
      </w:r>
      <w:r w:rsidR="002A581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</w:t>
      </w:r>
    </w:p>
    <w:p w:rsidR="006D150C" w:rsidRPr="00ED204E" w:rsidRDefault="00654AE1" w:rsidP="003F604F">
      <w:pPr>
        <w:ind w:left="-810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(ਅ) </w:t>
      </w:r>
      <w:r w:rsidR="002A1A2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ਸਿਫ਼ਤ</w:t>
      </w:r>
      <w:r w:rsidR="00A05F27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A7B43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333C4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</w:p>
    <w:p w:rsidR="006D150C" w:rsidRPr="00ED204E" w:rsidRDefault="000F7A44" w:rsidP="003F604F">
      <w:pPr>
        <w:ind w:left="-810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6D150C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 </w:t>
      </w:r>
      <w:r w:rsidR="002A581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</w:t>
      </w:r>
      <w:r w:rsidR="00654AE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(ੲ) </w:t>
      </w:r>
      <w:r w:rsidR="002A1A2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ਮਹਿਮਾਨ </w:t>
      </w:r>
    </w:p>
    <w:p w:rsidR="002A1A24" w:rsidRPr="00ED204E" w:rsidRDefault="006D150C" w:rsidP="002A1A24">
      <w:pPr>
        <w:ind w:left="-810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</w:t>
      </w:r>
      <w:r w:rsidR="002A581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</w:t>
      </w:r>
      <w:r w:rsidR="0083411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654AE1" w:rsidRPr="00ED204E">
        <w:rPr>
          <w:rFonts w:ascii="Nirmala UI" w:hAnsi="Nirmala UI" w:cs="Nirmala UI"/>
          <w:noProof/>
          <w:sz w:val="24"/>
          <w:szCs w:val="24"/>
          <w:lang w:bidi="pa-IN"/>
        </w:rPr>
        <w:t>(</w:t>
      </w:r>
      <w:r w:rsidR="00654AE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ਸ) </w:t>
      </w:r>
      <w:r w:rsidR="002A1A2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ਸੰਤਾਨ</w:t>
      </w:r>
    </w:p>
    <w:p w:rsidR="00FA56F5" w:rsidRPr="00ED204E" w:rsidRDefault="00FA56F5" w:rsidP="002A1A24">
      <w:pPr>
        <w:ind w:left="-810"/>
        <w:rPr>
          <w:rFonts w:ascii="Nirmala UI" w:hAnsi="Nirmala UI" w:cs="Nirmala UI"/>
          <w:b/>
          <w:bCs/>
          <w:noProof/>
          <w:sz w:val="24"/>
          <w:szCs w:val="24"/>
          <w:lang w:bidi="pa-IN"/>
        </w:rPr>
      </w:pPr>
    </w:p>
    <w:p w:rsidR="00FA7CB9" w:rsidRPr="00ED204E" w:rsidRDefault="002A1A24" w:rsidP="002A1A24">
      <w:pPr>
        <w:ind w:left="-810"/>
        <w:rPr>
          <w:rFonts w:ascii="Nirmala UI" w:hAnsi="Nirmala UI" w:cs="Nirmala UI"/>
          <w:b/>
          <w:bCs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    </w:t>
      </w:r>
      <w:r w:rsidR="001A0054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ਪ੍ਰਸ਼ਨ </w:t>
      </w:r>
      <w:r w:rsidR="000F7A44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>2</w:t>
      </w:r>
      <w:r w:rsidR="001A0054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hi-IN"/>
        </w:rPr>
        <w:t>.</w:t>
      </w:r>
      <w:r w:rsidR="00D25F69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</w:t>
      </w:r>
      <w:r w:rsidR="00D25F69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ਹੇਠਾਂ ਦਿੱਤੇ </w:t>
      </w:r>
      <w:r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ਸ਼ਬਦਾਂ ਦੇ ਵਾਕ ਬਣਾਓ </w:t>
      </w:r>
      <w:r w:rsidR="00147F9F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>:</w:t>
      </w:r>
      <w:r w:rsidR="006F4E74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</w:t>
      </w:r>
    </w:p>
    <w:p w:rsidR="00565322" w:rsidRPr="00ED204E" w:rsidRDefault="00FA7CB9" w:rsidP="00253F1C">
      <w:pPr>
        <w:ind w:left="-810"/>
        <w:rPr>
          <w:rFonts w:ascii="Nirmala UI" w:hAnsi="Nirmala UI" w:cs="Nirmala UI"/>
          <w:b/>
          <w:bCs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   </w:t>
      </w:r>
      <w:r w:rsidR="002A5812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       </w:t>
      </w:r>
      <w:r w:rsidR="001654F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ੳ)</w:t>
      </w:r>
      <w:r w:rsidR="00A83F8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253F1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ਨਿਸ਼ਾਨੀ </w:t>
      </w:r>
    </w:p>
    <w:p w:rsidR="002A5812" w:rsidRPr="00ED204E" w:rsidRDefault="00FA7CB9" w:rsidP="00253F1C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2A581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</w:t>
      </w:r>
      <w:r w:rsidR="00E3075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ਅ)</w:t>
      </w:r>
      <w:r w:rsidR="00253F1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ਕੰਮਚੋਰ </w:t>
      </w:r>
      <w:r w:rsidR="00E3075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</w:p>
    <w:p w:rsidR="00B24416" w:rsidRPr="00ED204E" w:rsidRDefault="002A5812" w:rsidP="00253F1C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</w:t>
      </w:r>
      <w:r w:rsidR="00B24416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ੲ</w:t>
      </w:r>
      <w:r w:rsidR="00E3075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)</w:t>
      </w:r>
      <w:r w:rsidR="00A05F27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253F1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ਕਸਰਤ </w:t>
      </w:r>
    </w:p>
    <w:p w:rsidR="00FA56F5" w:rsidRPr="00ED204E" w:rsidRDefault="00FA56F5" w:rsidP="00253F1C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</w:p>
    <w:p w:rsidR="00CF79E5" w:rsidRPr="00ED204E" w:rsidRDefault="00253F1C" w:rsidP="00253F1C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ED0139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</w:t>
      </w:r>
      <w:r w:rsidR="007F1BAC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>ਪ੍ਰਸ਼ਨ 3</w:t>
      </w:r>
      <w:r w:rsidR="00F0412D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. </w:t>
      </w:r>
      <w:r w:rsidR="001654FF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>ਹੇਠ ਲਿਖੇ</w:t>
      </w:r>
      <w:r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ਛੋਟੇ</w:t>
      </w:r>
      <w:r w:rsidR="001654FF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ਪ੍ਰਸ਼ਨਾਂ ਦੇ ਉੱਤਰ ਦਿਓ </w:t>
      </w:r>
      <w:r w:rsidR="00147F9F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>:</w:t>
      </w:r>
    </w:p>
    <w:p w:rsidR="00654AE1" w:rsidRPr="00ED204E" w:rsidRDefault="00ED0139" w:rsidP="00654AE1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2A581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</w:t>
      </w:r>
      <w:r w:rsidR="001343D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F0412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ੳ</w:t>
      </w:r>
      <w:r w:rsidR="001343D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)</w:t>
      </w:r>
      <w:r w:rsidR="00B24416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654AE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ਪੰਜਾਬੀ ਬੋਲੀ ਕਿਹੋ ਜਿਹੀ ਬੋਲੀ ਹੈ </w:t>
      </w:r>
      <w:r w:rsidR="00654AE1" w:rsidRPr="00ED204E">
        <w:rPr>
          <w:rFonts w:ascii="Nirmala UI" w:hAnsi="Nirmala UI" w:cs="Nirmala UI"/>
          <w:noProof/>
          <w:sz w:val="24"/>
          <w:szCs w:val="24"/>
          <w:lang w:bidi="pa-IN"/>
        </w:rPr>
        <w:t>?</w:t>
      </w:r>
    </w:p>
    <w:p w:rsidR="0046579C" w:rsidRPr="00ED204E" w:rsidRDefault="00654AE1" w:rsidP="00654AE1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cs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</w:t>
      </w:r>
      <w:r w:rsidR="00C85B0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(ਅ) </w:t>
      </w:r>
      <w:r w:rsidR="00253F1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ਸਰਦਾਰ ਨੇ ਸੇਵਕ ਦੀ ਕੀ ਕਹਿ ਕੇ ਸਿਫ਼ਤ ਕੀਤੀ </w:t>
      </w:r>
      <w:r w:rsidR="00C85B05" w:rsidRPr="00ED204E">
        <w:rPr>
          <w:rFonts w:ascii="Nirmala UI" w:hAnsi="Nirmala UI" w:cs="Nirmala UI"/>
          <w:noProof/>
          <w:sz w:val="24"/>
          <w:szCs w:val="24"/>
          <w:lang w:bidi="pa-IN"/>
        </w:rPr>
        <w:t>?</w:t>
      </w:r>
    </w:p>
    <w:p w:rsidR="003F604F" w:rsidRPr="00ED204E" w:rsidRDefault="00ED0139" w:rsidP="006503D5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2A581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</w:t>
      </w:r>
      <w:r w:rsidR="0046579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1654F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ੲ</w:t>
      </w:r>
      <w:r w:rsidR="0046579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)</w:t>
      </w:r>
      <w:r w:rsidR="002A581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253F1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ਕਿਹੜਾ ਪੰਛੀ ਕਿਸੇ ਦਾ ਲਿਹਾਜ਼ ਨਹੀਂ ਕਰਦਾ </w:t>
      </w:r>
      <w:r w:rsidR="00473816" w:rsidRPr="00ED204E">
        <w:rPr>
          <w:rFonts w:ascii="Nirmala UI" w:hAnsi="Nirmala UI" w:cs="Nirmala UI"/>
          <w:noProof/>
          <w:sz w:val="24"/>
          <w:szCs w:val="24"/>
        </w:rPr>
        <w:t>?</w:t>
      </w:r>
    </w:p>
    <w:p w:rsidR="00872BCB" w:rsidRPr="00ED204E" w:rsidRDefault="006503D5" w:rsidP="00872BCB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2A581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</w:t>
      </w:r>
      <w:r w:rsidR="003A328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(ਸ) </w:t>
      </w:r>
      <w:r w:rsidR="00253F1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ਕਮਲੇਸ਼ ਦਾ ਕੀ ਸੁਪਨਾ ਸੀ 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?</w:t>
      </w:r>
    </w:p>
    <w:p w:rsidR="00FA56F5" w:rsidRPr="00ED204E" w:rsidRDefault="00FA56F5" w:rsidP="00872BCB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</w:p>
    <w:p w:rsidR="002D7742" w:rsidRPr="00ED204E" w:rsidRDefault="00872BCB" w:rsidP="00872BCB">
      <w:pPr>
        <w:tabs>
          <w:tab w:val="left" w:pos="7200"/>
        </w:tabs>
        <w:ind w:left="-81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7F1BAC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ਪ੍ਰਸ਼ਨ </w:t>
      </w:r>
      <w:r w:rsidR="00151DDA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4</w:t>
      </w:r>
      <w:r w:rsidR="00B132C0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>.</w:t>
      </w:r>
      <w:r w:rsidR="00C84C35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</w:t>
      </w:r>
      <w:r w:rsidR="00895323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ਹੇਠ ਲਿਖੇ </w:t>
      </w:r>
      <w:r w:rsidR="00253F1C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ਵੱਡੇ ਪ੍ਰਸ਼ਨਾਂ ਦੇ ਉੱਤਰ ਦਿਓ </w:t>
      </w:r>
      <w:r w:rsidR="00147F9F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>:</w:t>
      </w:r>
      <w:r w:rsidR="002422E5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</w:t>
      </w:r>
    </w:p>
    <w:p w:rsidR="00895323" w:rsidRPr="00ED204E" w:rsidRDefault="00654AE1" w:rsidP="00895323">
      <w:pPr>
        <w:pStyle w:val="ListParagraph"/>
        <w:tabs>
          <w:tab w:val="left" w:pos="7200"/>
        </w:tabs>
        <w:ind w:left="-45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(ੳ) </w:t>
      </w:r>
      <w:r w:rsidR="00872BC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ਨਸ਼ੇ ਨੇ ਵਿਰਾਟ ਦਾ ਕੀ ਨੁਕਸਾਨ ਕੀਤਾ </w:t>
      </w:r>
      <w:r w:rsidR="00C84C35" w:rsidRPr="00ED204E">
        <w:rPr>
          <w:rFonts w:ascii="Nirmala UI" w:hAnsi="Nirmala UI" w:cs="Nirmala UI"/>
          <w:noProof/>
          <w:sz w:val="24"/>
          <w:szCs w:val="24"/>
          <w:lang w:bidi="pa-IN"/>
        </w:rPr>
        <w:t>?</w:t>
      </w:r>
    </w:p>
    <w:p w:rsidR="00895323" w:rsidRPr="00ED204E" w:rsidRDefault="002A5812" w:rsidP="00C84C35">
      <w:pPr>
        <w:tabs>
          <w:tab w:val="left" w:pos="7200"/>
        </w:tabs>
        <w:ind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895323" w:rsidRPr="00ED204E">
        <w:rPr>
          <w:rFonts w:ascii="Nirmala UI" w:hAnsi="Nirmala UI" w:cs="Nirmala UI"/>
          <w:noProof/>
          <w:sz w:val="24"/>
          <w:szCs w:val="24"/>
          <w:lang w:bidi="pa-IN"/>
        </w:rPr>
        <w:t>(</w:t>
      </w:r>
      <w:r w:rsidR="00872BC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ਅ</w:t>
      </w:r>
      <w:r w:rsidR="00895323" w:rsidRPr="00ED204E">
        <w:rPr>
          <w:rFonts w:ascii="Nirmala UI" w:hAnsi="Nirmala UI" w:cs="Nirmala UI"/>
          <w:noProof/>
          <w:sz w:val="24"/>
          <w:szCs w:val="24"/>
          <w:lang w:bidi="pa-IN"/>
        </w:rPr>
        <w:t>)</w:t>
      </w:r>
      <w:r w:rsidR="00895323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872BC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ਤਖ਼ਤੇ ਤਾਊਸ ਕਿੱਦਾਂ ਦਾ ਬਣਿਆ ਹੋਇਆ ਸੀ </w:t>
      </w:r>
      <w:r w:rsidR="00872BCB" w:rsidRPr="00ED204E">
        <w:rPr>
          <w:rFonts w:ascii="Nirmala UI" w:hAnsi="Nirmala UI" w:cs="Nirmala UI"/>
          <w:noProof/>
          <w:sz w:val="24"/>
          <w:szCs w:val="24"/>
          <w:lang w:bidi="pa-IN"/>
        </w:rPr>
        <w:t>?</w:t>
      </w:r>
    </w:p>
    <w:p w:rsidR="00FA56F5" w:rsidRPr="00ED204E" w:rsidRDefault="00FA56F5" w:rsidP="00C84C35">
      <w:pPr>
        <w:tabs>
          <w:tab w:val="left" w:pos="7200"/>
        </w:tabs>
        <w:ind w:right="-897"/>
        <w:rPr>
          <w:rFonts w:ascii="Nirmala UI" w:hAnsi="Nirmala UI" w:cs="Nirmala UI"/>
          <w:noProof/>
          <w:sz w:val="24"/>
          <w:szCs w:val="24"/>
          <w:lang w:bidi="pa-IN"/>
        </w:rPr>
      </w:pPr>
    </w:p>
    <w:p w:rsidR="00872BCB" w:rsidRPr="00ED204E" w:rsidRDefault="006503D5" w:rsidP="00872BCB">
      <w:pPr>
        <w:tabs>
          <w:tab w:val="left" w:pos="7200"/>
        </w:tabs>
        <w:ind w:left="-45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ਪ੍ਰਸ਼ਨ </w:t>
      </w:r>
      <w:r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>5.</w:t>
      </w:r>
      <w:r w:rsidR="00C84C35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 </w:t>
      </w:r>
      <w:r w:rsidR="00872BCB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>ਹੇਠਾਂ ਦਿੱਤੇ ਸ਼ਬਦ</w:t>
      </w:r>
      <w:r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 </w:t>
      </w:r>
      <w:r w:rsidR="00872BCB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>ਕਿਸ ਨੇ ਕਿਸ ਨੂੰ ਕਹੇ:</w:t>
      </w:r>
    </w:p>
    <w:p w:rsidR="00147F9F" w:rsidRPr="00ED204E" w:rsidRDefault="00FA56F5" w:rsidP="0045600D">
      <w:pPr>
        <w:pStyle w:val="ListParagraph"/>
        <w:tabs>
          <w:tab w:val="left" w:pos="7200"/>
        </w:tabs>
        <w:ind w:left="-450"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</w:t>
      </w:r>
      <w:r w:rsidR="00872BC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</w:t>
      </w:r>
      <w:r w:rsidR="00654AE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(ੳ) </w:t>
      </w:r>
      <w:r w:rsidR="00872BC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“”</w:t>
      </w:r>
      <w:r w:rsidR="00C84C3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“</w:t>
      </w:r>
      <w:r w:rsidR="00872BC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ਸਰਦਾਰ ਜੀ</w:t>
      </w:r>
      <w:r w:rsidR="00872BCB" w:rsidRPr="00ED204E">
        <w:rPr>
          <w:rFonts w:ascii="Nirmala UI" w:hAnsi="Nirmala UI" w:cs="Nirmala UI"/>
          <w:noProof/>
          <w:sz w:val="24"/>
          <w:szCs w:val="24"/>
          <w:lang w:bidi="pa-IN"/>
        </w:rPr>
        <w:t>,</w:t>
      </w:r>
      <w:r w:rsidR="00872BC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ਦੁੱਧ ਡਰੰਮੀਆਂ ਵਿੱਚ ਪਾ ਦਿੱਤਾ ਹੈ </w:t>
      </w:r>
      <w:r w:rsidR="00872BCB" w:rsidRPr="00ED204E">
        <w:rPr>
          <w:rFonts w:ascii="Nirmala UI" w:hAnsi="Nirmala UI" w:cs="Nirmala UI"/>
          <w:noProof/>
          <w:sz w:val="24"/>
          <w:szCs w:val="24"/>
          <w:lang w:bidi="pa-IN"/>
        </w:rPr>
        <w:t>|</w:t>
      </w:r>
      <w:r w:rsidR="00872BC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ਤੁਸੀਂ ਸ਼ਹਿਰ ਵੇਚਣ ਲਈ ਜਾ ਸਕਦੇ ਹੋ </w:t>
      </w:r>
      <w:r w:rsidR="00872BCB" w:rsidRPr="00ED204E">
        <w:rPr>
          <w:rFonts w:ascii="Nirmala UI" w:hAnsi="Nirmala UI" w:cs="Nirmala UI"/>
          <w:noProof/>
          <w:sz w:val="24"/>
          <w:szCs w:val="24"/>
          <w:lang w:bidi="pa-IN"/>
        </w:rPr>
        <w:t>|”</w:t>
      </w:r>
    </w:p>
    <w:p w:rsidR="00FA56F5" w:rsidRPr="00ED204E" w:rsidRDefault="00872BCB" w:rsidP="00FA56F5">
      <w:pPr>
        <w:tabs>
          <w:tab w:val="left" w:pos="7200"/>
        </w:tabs>
        <w:spacing w:before="240"/>
        <w:ind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(ਅ</w:t>
      </w:r>
      <w:r w:rsidR="00A335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)</w:t>
      </w:r>
      <w:r w:rsidR="00C84C3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“</w:t>
      </w:r>
      <w:r w:rsidR="00C84C3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ਸੇਵਕਾ</w:t>
      </w:r>
      <w:r w:rsidR="00654AE1" w:rsidRPr="00ED204E">
        <w:rPr>
          <w:rFonts w:ascii="Nirmala UI" w:hAnsi="Nirmala UI" w:cs="Nirmala UI"/>
          <w:noProof/>
          <w:sz w:val="24"/>
          <w:szCs w:val="24"/>
          <w:lang w:bidi="pa-IN"/>
        </w:rPr>
        <w:t>,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ਅੱਜ ਤੋਂ ਤੂੰ ਮੇਰਾ ਨੌਕਰ ਨਹੀਂ ਪੁੱਤਰ ਏਂ 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|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ਅੱਜ ਤੂੰ </w:t>
      </w:r>
      <w:r w:rsidR="00C84C3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ਮੈਨੂੰ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ਖ਼ਰੀਦ</w:t>
      </w:r>
      <w:r w:rsidR="00C84C3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ਲਿਆ ਹੈ 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|”</w:t>
      </w:r>
    </w:p>
    <w:p w:rsidR="00FA56F5" w:rsidRPr="00ED204E" w:rsidRDefault="00FA56F5" w:rsidP="00FA56F5">
      <w:pPr>
        <w:tabs>
          <w:tab w:val="left" w:pos="7200"/>
        </w:tabs>
        <w:spacing w:before="240"/>
        <w:ind w:right="-897"/>
        <w:rPr>
          <w:rFonts w:ascii="Nirmala UI" w:hAnsi="Nirmala UI" w:cs="Nirmala UI"/>
          <w:noProof/>
          <w:sz w:val="24"/>
          <w:szCs w:val="24"/>
          <w:lang w:bidi="pa-IN"/>
        </w:rPr>
      </w:pPr>
    </w:p>
    <w:p w:rsidR="00FA56F5" w:rsidRPr="00ED204E" w:rsidRDefault="00FA56F5" w:rsidP="00FA56F5">
      <w:pPr>
        <w:tabs>
          <w:tab w:val="left" w:pos="7200"/>
        </w:tabs>
        <w:spacing w:before="240"/>
        <w:ind w:right="-897"/>
        <w:rPr>
          <w:rFonts w:ascii="Nirmala UI" w:hAnsi="Nirmala UI" w:cs="Nirmala UI"/>
          <w:noProof/>
          <w:sz w:val="24"/>
          <w:szCs w:val="24"/>
          <w:lang w:bidi="pa-IN"/>
        </w:rPr>
      </w:pPr>
    </w:p>
    <w:p w:rsidR="00FA56F5" w:rsidRPr="00ED204E" w:rsidRDefault="00FA56F5" w:rsidP="00FA56F5">
      <w:pPr>
        <w:tabs>
          <w:tab w:val="left" w:pos="7200"/>
        </w:tabs>
        <w:spacing w:before="240"/>
        <w:ind w:right="-897"/>
        <w:rPr>
          <w:rFonts w:ascii="Nirmala UI" w:hAnsi="Nirmala UI" w:cs="Nirmala UI"/>
          <w:noProof/>
          <w:sz w:val="24"/>
          <w:szCs w:val="24"/>
          <w:lang w:bidi="pa-IN"/>
        </w:rPr>
      </w:pPr>
    </w:p>
    <w:p w:rsidR="00D26AA0" w:rsidRPr="00ED204E" w:rsidRDefault="00D26AA0" w:rsidP="00FA56F5">
      <w:pPr>
        <w:tabs>
          <w:tab w:val="left" w:pos="7200"/>
        </w:tabs>
        <w:spacing w:before="240"/>
        <w:ind w:right="-897"/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ਪ੍ਰਸ਼ਨ </w:t>
      </w:r>
      <w:r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 xml:space="preserve">6. </w:t>
      </w:r>
      <w:r w:rsidR="00147F9F" w:rsidRPr="00ED204E">
        <w:rPr>
          <w:rFonts w:ascii="Nirmala UI" w:hAnsi="Nirmala UI" w:cs="Nirmala UI"/>
          <w:b/>
          <w:bCs/>
          <w:noProof/>
          <w:sz w:val="24"/>
          <w:szCs w:val="24"/>
          <w:cs/>
          <w:lang w:bidi="pa-IN"/>
        </w:rPr>
        <w:t xml:space="preserve">ਬਹੁ – ਵਿਕਲਪੀ </w:t>
      </w:r>
      <w:r w:rsidR="00147F9F" w:rsidRPr="00ED204E">
        <w:rPr>
          <w:rFonts w:ascii="Nirmala UI" w:hAnsi="Nirmala UI" w:cs="Nirmala UI"/>
          <w:b/>
          <w:bCs/>
          <w:noProof/>
          <w:sz w:val="24"/>
          <w:szCs w:val="24"/>
          <w:lang w:bidi="pa-IN"/>
        </w:rPr>
        <w:t>:</w:t>
      </w:r>
    </w:p>
    <w:p w:rsidR="00900D01" w:rsidRPr="00ED204E" w:rsidRDefault="00D26AA0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0830B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ੳ</w:t>
      </w:r>
      <w:r w:rsidR="009A513F" w:rsidRPr="00ED204E">
        <w:rPr>
          <w:rFonts w:ascii="Nirmala UI" w:hAnsi="Nirmala UI" w:cs="Nirmala UI"/>
          <w:noProof/>
          <w:sz w:val="24"/>
          <w:szCs w:val="24"/>
          <w:lang w:bidi="pa-IN"/>
        </w:rPr>
        <w:t>)</w:t>
      </w:r>
      <w:r w:rsidR="00E21CC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387E26" w:rsidRPr="00ED204E">
        <w:rPr>
          <w:rFonts w:ascii="Nirmala UI" w:hAnsi="Nirmala UI" w:cs="Nirmala UI"/>
          <w:noProof/>
          <w:sz w:val="24"/>
          <w:szCs w:val="24"/>
          <w:lang w:bidi="pa-IN"/>
        </w:rPr>
        <w:t>‘</w:t>
      </w:r>
      <w:r w:rsidR="000D1EA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ਬਾਦਸ਼ਾਹ</w:t>
      </w:r>
      <w:r w:rsidR="00387E26" w:rsidRPr="00ED204E">
        <w:rPr>
          <w:rFonts w:ascii="Nirmala UI" w:hAnsi="Nirmala UI" w:cs="Nirmala UI"/>
          <w:noProof/>
          <w:sz w:val="24"/>
          <w:szCs w:val="24"/>
          <w:lang w:bidi="pa-IN"/>
        </w:rPr>
        <w:t>’</w:t>
      </w:r>
      <w:r w:rsidR="004B21E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ਦਾ ਇਸਤਰੀ ਲਿੰਗ </w:t>
      </w:r>
      <w:r w:rsidR="00B075F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ਚੁਣੋ </w:t>
      </w:r>
    </w:p>
    <w:p w:rsidR="00FA56F5" w:rsidRPr="00ED204E" w:rsidRDefault="00FA56F5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   </w:t>
      </w:r>
      <w:r w:rsidR="00D26AA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9722B9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07465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0D1EA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ਰਾਣੀ</w:t>
      </w:r>
      <w:r w:rsidR="004B21E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9A513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4B21E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             </w:t>
      </w:r>
      <w:r w:rsidR="000D1EA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</w:t>
      </w:r>
      <w:r w:rsidR="00D177EA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26AA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26AA0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ii) </w:t>
      </w:r>
      <w:r w:rsidR="000D1EA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ਬੇਗ਼ਮ</w:t>
      </w:r>
      <w:r w:rsidR="00387E26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               </w:t>
      </w:r>
      <w:r w:rsidR="000D1EA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</w:t>
      </w:r>
      <w:r w:rsidR="00D177EA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26AA0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(iii) </w:t>
      </w:r>
      <w:r w:rsidR="000D1EA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ਮਲਕਾ</w:t>
      </w:r>
      <w:r w:rsidR="004B21E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</w:p>
    <w:p w:rsidR="00FA56F5" w:rsidRPr="00ED204E" w:rsidRDefault="00D26AA0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0830B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ਅ</w:t>
      </w:r>
      <w:r w:rsidR="0084793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) </w:t>
      </w:r>
      <w:r w:rsidR="00B075FC" w:rsidRPr="00ED204E">
        <w:rPr>
          <w:rFonts w:ascii="Nirmala UI" w:hAnsi="Nirmala UI" w:cs="Nirmala UI"/>
          <w:noProof/>
          <w:sz w:val="24"/>
          <w:szCs w:val="24"/>
          <w:lang w:bidi="pa-IN"/>
        </w:rPr>
        <w:t>‘</w:t>
      </w:r>
      <w:r w:rsidR="00507BA9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ਮਾਤਾ</w:t>
      </w:r>
      <w:r w:rsidR="00B075FC" w:rsidRPr="00ED204E">
        <w:rPr>
          <w:rFonts w:ascii="Nirmala UI" w:hAnsi="Nirmala UI" w:cs="Nirmala UI"/>
          <w:noProof/>
          <w:sz w:val="24"/>
          <w:szCs w:val="24"/>
          <w:lang w:bidi="pa-IN"/>
        </w:rPr>
        <w:t>’</w:t>
      </w:r>
      <w:r w:rsidR="00B075F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ਦਾ ਬਹੁਵਚਨ ਚੁਣੋ </w:t>
      </w:r>
    </w:p>
    <w:p w:rsidR="00D26AA0" w:rsidRPr="00ED204E" w:rsidRDefault="00FA56F5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  </w:t>
      </w:r>
      <w:r w:rsidR="00D26AA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26AA0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E21CC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ਪਿਤਾ </w:t>
      </w:r>
      <w:r w:rsidR="00B075F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           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</w:t>
      </w:r>
      <w:r w:rsidR="008F56F2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D177EA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26AA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26AA0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ii) 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ਮਾਂਵਾਂ </w:t>
      </w:r>
      <w:r w:rsidR="0007465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B075F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               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</w:t>
      </w:r>
      <w:r w:rsidR="009A513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26AA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26AA0"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ਮਾਤਾਵਾਂ </w:t>
      </w:r>
    </w:p>
    <w:p w:rsidR="00D26AA0" w:rsidRPr="00ED204E" w:rsidRDefault="00D26AA0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0830B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ੲ</w:t>
      </w:r>
      <w:r w:rsidR="0084793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) ਸ਼ੁੱਧ</w:t>
      </w:r>
      <w:r w:rsidR="000D224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84793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ਸ਼ਬਦ- ਜੋੜ ਚੁਣੋ </w:t>
      </w:r>
    </w:p>
    <w:p w:rsidR="00900D01" w:rsidRPr="00ED204E" w:rsidRDefault="00074655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</w:t>
      </w:r>
      <w:r w:rsidR="004C1B79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</w:t>
      </w:r>
      <w:r w:rsidR="00900D0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84793C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9722B9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ਅਮ੍ਰਿਤ </w:t>
      </w:r>
      <w:r w:rsidR="00900D0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9722B9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  </w:t>
      </w:r>
      <w:r w:rsidR="0084793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</w:t>
      </w:r>
      <w:r w:rsidR="00E21CC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</w:t>
      </w:r>
      <w:r w:rsidR="008F56F2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</w:t>
      </w:r>
      <w:r w:rsidR="00E21CC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75056B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177EA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900D0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900D01" w:rsidRPr="00ED204E">
        <w:rPr>
          <w:rFonts w:ascii="Nirmala UI" w:hAnsi="Nirmala UI" w:cs="Nirmala UI"/>
          <w:noProof/>
          <w:sz w:val="24"/>
          <w:szCs w:val="24"/>
          <w:lang w:bidi="pa-IN"/>
        </w:rPr>
        <w:t>ii)</w:t>
      </w:r>
      <w:r w:rsidR="000D224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ਅਮਰੀਤ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</w:t>
      </w:r>
      <w:r w:rsidR="0084793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       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E21CC0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</w:t>
      </w:r>
      <w:r w:rsidR="00B075FC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9A513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900D0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900D01"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="000D224D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B201E5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ਅਮਰੀਟ</w:t>
      </w:r>
    </w:p>
    <w:p w:rsidR="00F373DE" w:rsidRPr="00ED204E" w:rsidRDefault="00950AC4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(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ਸ) ਗਿਣਤੀ ਦਾ ਸਹੀ ਪਿਛੇਤਰ ਚੁਣੋ </w:t>
      </w:r>
    </w:p>
    <w:p w:rsidR="004C1B79" w:rsidRPr="00ED204E" w:rsidRDefault="00FA56F5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 </w:t>
      </w:r>
      <w:r w:rsidR="00654AE1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654AE1" w:rsidRPr="00ED204E">
        <w:rPr>
          <w:rFonts w:ascii="Nirmala UI" w:hAnsi="Nirmala UI" w:cs="Nirmala UI"/>
          <w:noProof/>
          <w:sz w:val="24"/>
          <w:szCs w:val="24"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ਗਿਣ                           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)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ਤੀ       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                  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ਤਿ</w:t>
      </w:r>
    </w:p>
    <w:p w:rsidR="00C84C35" w:rsidRPr="00ED204E" w:rsidRDefault="00950AC4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ਹ) ਕੁਸੰਗਤ ਦਾ ਅਗੇਤਰ ਚੁਣੋ</w:t>
      </w:r>
    </w:p>
    <w:p w:rsidR="00FA56F5" w:rsidRPr="00ED204E" w:rsidRDefault="00950AC4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FA56F5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ਕੁ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                     </w:t>
      </w:r>
      <w:r w:rsidR="008F56F2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ਸੰਗਤ                       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ਕੁਸੰਗ </w:t>
      </w:r>
    </w:p>
    <w:p w:rsidR="00950AC4" w:rsidRPr="00ED204E" w:rsidRDefault="00950AC4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ਕ) ਲੋਹਾ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,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ਤਾਂਬਾ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,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ਸ਼ੱਕਰ ਕਿਸ ਸ਼੍ਰੇਣੀ ਦੇ ਨਾਂਵ ਹਨ 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?</w:t>
      </w:r>
    </w:p>
    <w:p w:rsidR="00950AC4" w:rsidRPr="00ED204E" w:rsidRDefault="00D97408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FA56F5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ਪਦਾਰਥਵਾਚਕ                      </w:t>
      </w:r>
      <w:r w:rsidR="00A21979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ii)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ਭਾਵਵਾਚਕ                       </w:t>
      </w:r>
      <w:r w:rsidR="008F56F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ਜਾਤੀਵਾਚਕ </w:t>
      </w:r>
    </w:p>
    <w:p w:rsidR="00950AC4" w:rsidRPr="00ED204E" w:rsidRDefault="00950AC4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(ਖ) ਬੱਚੇ ਖੇਡਦੇ ਹਨ 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|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ਇਹ ਵਾਕ ਕਿਹੜੇ ਕਾਲ ਨਾਲ ਸੰਬੰਧਤ ਹੈ </w:t>
      </w: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>?</w:t>
      </w:r>
    </w:p>
    <w:p w:rsidR="00950AC4" w:rsidRPr="00ED204E" w:rsidRDefault="00FA56F5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</w:t>
      </w:r>
      <w:r w:rsidR="00950AC4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ਭੂਤਕਾਲ                        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ਵਰਤਮਾਨ ਕਾਲ                   </w:t>
      </w:r>
      <w:r w:rsidR="008F56F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ਭਵਿਖਤ ਕਾਲ </w:t>
      </w:r>
    </w:p>
    <w:p w:rsidR="00FC016F" w:rsidRPr="00ED204E" w:rsidRDefault="00FC016F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(ਗ) ਹਵਾ ਦਾ ਬਹੁਵਚਨ ਚੁਣੋ :</w:t>
      </w:r>
    </w:p>
    <w:p w:rsidR="00FC016F" w:rsidRPr="00ED204E" w:rsidRDefault="00FA56F5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ਹਵਾਏਂ                             </w:t>
      </w:r>
      <w:r w:rsidR="008F56F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)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ਹਵਾਵਨ                         </w:t>
      </w:r>
      <w:r w:rsidR="008F56F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8F56F2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ਹਵਾਵਾਂ</w:t>
      </w:r>
    </w:p>
    <w:p w:rsidR="00FC016F" w:rsidRPr="00ED204E" w:rsidRDefault="00FC016F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ਘ) ਅਧਿਆਪਕ ਦਾ ਇਸਤਰੀ ਲਿੰਗ ਚੁਣੋ :</w:t>
      </w:r>
    </w:p>
    <w:p w:rsidR="00C84C35" w:rsidRPr="00ED204E" w:rsidRDefault="00FA56F5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8F56F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ਅਧਿਆਪਕਾ                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)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ਅਧਿਆਪਿਕਾ                </w:t>
      </w:r>
      <w:r w:rsidR="008F56F2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="00FC016F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ਅਧਿਆਪਕਾਵਾਂ</w:t>
      </w:r>
    </w:p>
    <w:p w:rsidR="00FC016F" w:rsidRPr="00ED204E" w:rsidRDefault="00FC016F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(ਙ) ਪਿਤਾ ਦਾ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ਇਸਤਰੀ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ਲਿੰਗ ਚੁਣੋ :</w:t>
      </w:r>
    </w:p>
    <w:p w:rsidR="00FC016F" w:rsidRPr="00ED204E" w:rsidRDefault="00FC016F" w:rsidP="008F56F2">
      <w:pPr>
        <w:rPr>
          <w:rFonts w:ascii="Nirmala UI" w:hAnsi="Nirmala UI" w:cs="Nirmala UI"/>
          <w:noProof/>
          <w:sz w:val="24"/>
          <w:szCs w:val="24"/>
          <w:lang w:bidi="pa-IN"/>
        </w:rPr>
      </w:pP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FA56F5" w:rsidRPr="00ED204E">
        <w:rPr>
          <w:rFonts w:ascii="Nirmala UI" w:hAnsi="Nirmala UI" w:cs="Nirmala UI"/>
          <w:noProof/>
          <w:sz w:val="24"/>
          <w:szCs w:val="24"/>
          <w:lang w:bidi="pa-IN"/>
        </w:rPr>
        <w:t xml:space="preserve">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ਅੰਮਾ                           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="008F56F2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ਮੰਮੀ                      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         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 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>(</w:t>
      </w:r>
      <w:r w:rsidR="00D97408" w:rsidRPr="00ED204E">
        <w:rPr>
          <w:rFonts w:ascii="Nirmala UI" w:hAnsi="Nirmala UI" w:cs="Nirmala UI"/>
          <w:noProof/>
          <w:sz w:val="24"/>
          <w:szCs w:val="24"/>
          <w:lang w:bidi="pa-IN"/>
        </w:rPr>
        <w:t>iii)</w:t>
      </w:r>
      <w:r w:rsidR="00D97408"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 </w:t>
      </w:r>
      <w:r w:rsidRPr="00ED204E">
        <w:rPr>
          <w:rFonts w:ascii="Nirmala UI" w:hAnsi="Nirmala UI" w:cs="Nirmala UI"/>
          <w:noProof/>
          <w:sz w:val="24"/>
          <w:szCs w:val="24"/>
          <w:cs/>
          <w:lang w:bidi="pa-IN"/>
        </w:rPr>
        <w:t xml:space="preserve">ਮਾਤਾ </w:t>
      </w:r>
    </w:p>
    <w:sectPr w:rsidR="00FC016F" w:rsidRPr="00ED204E" w:rsidSect="003F604F">
      <w:pgSz w:w="11907" w:h="16839" w:code="9"/>
      <w:pgMar w:top="0" w:right="900" w:bottom="42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97" w:rsidRDefault="006B0D97" w:rsidP="00302360">
      <w:pPr>
        <w:spacing w:after="0" w:line="240" w:lineRule="auto"/>
      </w:pPr>
      <w:r>
        <w:separator/>
      </w:r>
    </w:p>
  </w:endnote>
  <w:endnote w:type="continuationSeparator" w:id="0">
    <w:p w:rsidR="006B0D97" w:rsidRDefault="006B0D97" w:rsidP="0030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97" w:rsidRDefault="006B0D97" w:rsidP="00302360">
      <w:pPr>
        <w:spacing w:after="0" w:line="240" w:lineRule="auto"/>
      </w:pPr>
      <w:r>
        <w:separator/>
      </w:r>
    </w:p>
  </w:footnote>
  <w:footnote w:type="continuationSeparator" w:id="0">
    <w:p w:rsidR="006B0D97" w:rsidRDefault="006B0D97" w:rsidP="00302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BF1"/>
    <w:multiLevelType w:val="hybridMultilevel"/>
    <w:tmpl w:val="F3F6A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856030"/>
    <w:multiLevelType w:val="hybridMultilevel"/>
    <w:tmpl w:val="13ECC29A"/>
    <w:lvl w:ilvl="0" w:tplc="2622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1090"/>
    <w:multiLevelType w:val="hybridMultilevel"/>
    <w:tmpl w:val="7634321C"/>
    <w:lvl w:ilvl="0" w:tplc="E08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D60754"/>
    <w:multiLevelType w:val="hybridMultilevel"/>
    <w:tmpl w:val="8168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3EFF"/>
    <w:multiLevelType w:val="hybridMultilevel"/>
    <w:tmpl w:val="CADAB2FE"/>
    <w:lvl w:ilvl="0" w:tplc="CC60F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76087"/>
    <w:multiLevelType w:val="hybridMultilevel"/>
    <w:tmpl w:val="BF04B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379BC"/>
    <w:multiLevelType w:val="hybridMultilevel"/>
    <w:tmpl w:val="F5BA7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C82F9D"/>
    <w:multiLevelType w:val="hybridMultilevel"/>
    <w:tmpl w:val="AF841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BB7B2C"/>
    <w:multiLevelType w:val="hybridMultilevel"/>
    <w:tmpl w:val="998AD984"/>
    <w:lvl w:ilvl="0" w:tplc="61A6A5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>
    <w:nsid w:val="5D2E74D1"/>
    <w:multiLevelType w:val="hybridMultilevel"/>
    <w:tmpl w:val="70BEA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C6BA2"/>
    <w:multiLevelType w:val="hybridMultilevel"/>
    <w:tmpl w:val="2F926E72"/>
    <w:lvl w:ilvl="0" w:tplc="8D5A263C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ACF4C67"/>
    <w:multiLevelType w:val="hybridMultilevel"/>
    <w:tmpl w:val="70BEA1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17497"/>
    <w:multiLevelType w:val="hybridMultilevel"/>
    <w:tmpl w:val="9B8820D8"/>
    <w:lvl w:ilvl="0" w:tplc="21A638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86772"/>
    <w:multiLevelType w:val="hybridMultilevel"/>
    <w:tmpl w:val="140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30696"/>
    <w:multiLevelType w:val="hybridMultilevel"/>
    <w:tmpl w:val="4D48170E"/>
    <w:lvl w:ilvl="0" w:tplc="99864FF8">
      <w:start w:val="1"/>
      <w:numFmt w:val="lowerRoman"/>
      <w:lvlText w:val="(%1)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EE"/>
    <w:rsid w:val="00000D70"/>
    <w:rsid w:val="000057A5"/>
    <w:rsid w:val="000071DF"/>
    <w:rsid w:val="00007EE9"/>
    <w:rsid w:val="000146EC"/>
    <w:rsid w:val="00023200"/>
    <w:rsid w:val="00030520"/>
    <w:rsid w:val="0003097A"/>
    <w:rsid w:val="000362F9"/>
    <w:rsid w:val="00037CED"/>
    <w:rsid w:val="00042A03"/>
    <w:rsid w:val="000438B7"/>
    <w:rsid w:val="00045F75"/>
    <w:rsid w:val="00050CB8"/>
    <w:rsid w:val="00051D80"/>
    <w:rsid w:val="00053FE6"/>
    <w:rsid w:val="00057F60"/>
    <w:rsid w:val="0006287C"/>
    <w:rsid w:val="00062F88"/>
    <w:rsid w:val="00063661"/>
    <w:rsid w:val="00063825"/>
    <w:rsid w:val="00067B87"/>
    <w:rsid w:val="00074655"/>
    <w:rsid w:val="000748ED"/>
    <w:rsid w:val="000830B0"/>
    <w:rsid w:val="00090178"/>
    <w:rsid w:val="000906E2"/>
    <w:rsid w:val="00092B06"/>
    <w:rsid w:val="000A061B"/>
    <w:rsid w:val="000A2F5B"/>
    <w:rsid w:val="000A37C8"/>
    <w:rsid w:val="000A57B3"/>
    <w:rsid w:val="000A7FD5"/>
    <w:rsid w:val="000B0638"/>
    <w:rsid w:val="000B2DBD"/>
    <w:rsid w:val="000B3587"/>
    <w:rsid w:val="000C04B8"/>
    <w:rsid w:val="000C3A68"/>
    <w:rsid w:val="000D094F"/>
    <w:rsid w:val="000D1EAF"/>
    <w:rsid w:val="000D224D"/>
    <w:rsid w:val="000D4647"/>
    <w:rsid w:val="000D4ADB"/>
    <w:rsid w:val="000D54D0"/>
    <w:rsid w:val="000E466D"/>
    <w:rsid w:val="000E4B7A"/>
    <w:rsid w:val="000F7754"/>
    <w:rsid w:val="000F7A44"/>
    <w:rsid w:val="00103C8F"/>
    <w:rsid w:val="00105971"/>
    <w:rsid w:val="001117C9"/>
    <w:rsid w:val="00113C34"/>
    <w:rsid w:val="00113CCC"/>
    <w:rsid w:val="00114353"/>
    <w:rsid w:val="00124932"/>
    <w:rsid w:val="001260A7"/>
    <w:rsid w:val="00134321"/>
    <w:rsid w:val="001343D8"/>
    <w:rsid w:val="001426D3"/>
    <w:rsid w:val="00142CC5"/>
    <w:rsid w:val="00143CBD"/>
    <w:rsid w:val="00147F9F"/>
    <w:rsid w:val="00151DDA"/>
    <w:rsid w:val="00152D33"/>
    <w:rsid w:val="0015707D"/>
    <w:rsid w:val="00161893"/>
    <w:rsid w:val="00161B39"/>
    <w:rsid w:val="001654FF"/>
    <w:rsid w:val="00166634"/>
    <w:rsid w:val="001669D3"/>
    <w:rsid w:val="00166FF9"/>
    <w:rsid w:val="0017221D"/>
    <w:rsid w:val="00182AAB"/>
    <w:rsid w:val="00182C2E"/>
    <w:rsid w:val="00185891"/>
    <w:rsid w:val="0019580E"/>
    <w:rsid w:val="0019651D"/>
    <w:rsid w:val="00196950"/>
    <w:rsid w:val="00197028"/>
    <w:rsid w:val="001A0054"/>
    <w:rsid w:val="001A0C4F"/>
    <w:rsid w:val="001A6199"/>
    <w:rsid w:val="001B6847"/>
    <w:rsid w:val="001C1EEC"/>
    <w:rsid w:val="001C5DF6"/>
    <w:rsid w:val="001C7F5B"/>
    <w:rsid w:val="001D3939"/>
    <w:rsid w:val="001D5791"/>
    <w:rsid w:val="001E0C3A"/>
    <w:rsid w:val="001E1DF7"/>
    <w:rsid w:val="001E41E6"/>
    <w:rsid w:val="001F33B0"/>
    <w:rsid w:val="001F6593"/>
    <w:rsid w:val="001F7ED3"/>
    <w:rsid w:val="002013C0"/>
    <w:rsid w:val="00205C78"/>
    <w:rsid w:val="00207A7A"/>
    <w:rsid w:val="00211A88"/>
    <w:rsid w:val="002164AE"/>
    <w:rsid w:val="002234C7"/>
    <w:rsid w:val="00225EA9"/>
    <w:rsid w:val="00230A96"/>
    <w:rsid w:val="002411E5"/>
    <w:rsid w:val="002422E5"/>
    <w:rsid w:val="00242705"/>
    <w:rsid w:val="002439E4"/>
    <w:rsid w:val="00245CB6"/>
    <w:rsid w:val="002468D8"/>
    <w:rsid w:val="00253F1C"/>
    <w:rsid w:val="0025544A"/>
    <w:rsid w:val="00260C00"/>
    <w:rsid w:val="00264CAA"/>
    <w:rsid w:val="00266E4B"/>
    <w:rsid w:val="0027008C"/>
    <w:rsid w:val="0027154F"/>
    <w:rsid w:val="00273D95"/>
    <w:rsid w:val="00274798"/>
    <w:rsid w:val="00274DB6"/>
    <w:rsid w:val="00282A44"/>
    <w:rsid w:val="00285C7D"/>
    <w:rsid w:val="00287134"/>
    <w:rsid w:val="00291D53"/>
    <w:rsid w:val="00293CBD"/>
    <w:rsid w:val="002A1A24"/>
    <w:rsid w:val="002A5812"/>
    <w:rsid w:val="002A632C"/>
    <w:rsid w:val="002B0441"/>
    <w:rsid w:val="002B2C09"/>
    <w:rsid w:val="002C0EDB"/>
    <w:rsid w:val="002C1BCF"/>
    <w:rsid w:val="002D2D46"/>
    <w:rsid w:val="002D4999"/>
    <w:rsid w:val="002D541F"/>
    <w:rsid w:val="002D5BA9"/>
    <w:rsid w:val="002D7742"/>
    <w:rsid w:val="002E3BC8"/>
    <w:rsid w:val="002E435E"/>
    <w:rsid w:val="002E64F2"/>
    <w:rsid w:val="002E66DB"/>
    <w:rsid w:val="002E7C2A"/>
    <w:rsid w:val="00302360"/>
    <w:rsid w:val="00324D75"/>
    <w:rsid w:val="003311CC"/>
    <w:rsid w:val="00333C40"/>
    <w:rsid w:val="00335FFB"/>
    <w:rsid w:val="00342BF2"/>
    <w:rsid w:val="00352B2A"/>
    <w:rsid w:val="00357038"/>
    <w:rsid w:val="00357AFD"/>
    <w:rsid w:val="00357EA5"/>
    <w:rsid w:val="00360763"/>
    <w:rsid w:val="00360F94"/>
    <w:rsid w:val="00367272"/>
    <w:rsid w:val="003703C5"/>
    <w:rsid w:val="00370C0A"/>
    <w:rsid w:val="0037131F"/>
    <w:rsid w:val="003726DB"/>
    <w:rsid w:val="00382631"/>
    <w:rsid w:val="00386255"/>
    <w:rsid w:val="00387E26"/>
    <w:rsid w:val="00390022"/>
    <w:rsid w:val="003A10AA"/>
    <w:rsid w:val="003A2752"/>
    <w:rsid w:val="003A328D"/>
    <w:rsid w:val="003A47E2"/>
    <w:rsid w:val="003B1F49"/>
    <w:rsid w:val="003B217A"/>
    <w:rsid w:val="003B43A6"/>
    <w:rsid w:val="003B43AF"/>
    <w:rsid w:val="003B5FD5"/>
    <w:rsid w:val="003B6523"/>
    <w:rsid w:val="003B6734"/>
    <w:rsid w:val="003C141F"/>
    <w:rsid w:val="003C3494"/>
    <w:rsid w:val="003C3FFB"/>
    <w:rsid w:val="003C63FF"/>
    <w:rsid w:val="003D0A35"/>
    <w:rsid w:val="003D2D43"/>
    <w:rsid w:val="003D46AE"/>
    <w:rsid w:val="003D5C91"/>
    <w:rsid w:val="003E07FD"/>
    <w:rsid w:val="003F0820"/>
    <w:rsid w:val="003F25CE"/>
    <w:rsid w:val="003F2EC5"/>
    <w:rsid w:val="003F604F"/>
    <w:rsid w:val="003F7ACD"/>
    <w:rsid w:val="00400833"/>
    <w:rsid w:val="00404EAC"/>
    <w:rsid w:val="00410AA8"/>
    <w:rsid w:val="00413232"/>
    <w:rsid w:val="004153BD"/>
    <w:rsid w:val="00423E02"/>
    <w:rsid w:val="0043501C"/>
    <w:rsid w:val="00435176"/>
    <w:rsid w:val="00436767"/>
    <w:rsid w:val="00436F57"/>
    <w:rsid w:val="004432EE"/>
    <w:rsid w:val="00443865"/>
    <w:rsid w:val="00444C23"/>
    <w:rsid w:val="00446E63"/>
    <w:rsid w:val="00451D61"/>
    <w:rsid w:val="0045600D"/>
    <w:rsid w:val="00460BA2"/>
    <w:rsid w:val="0046579C"/>
    <w:rsid w:val="004710B8"/>
    <w:rsid w:val="00473816"/>
    <w:rsid w:val="00473F0D"/>
    <w:rsid w:val="00474CC1"/>
    <w:rsid w:val="00477C5F"/>
    <w:rsid w:val="00490605"/>
    <w:rsid w:val="00491973"/>
    <w:rsid w:val="004A2C05"/>
    <w:rsid w:val="004A3672"/>
    <w:rsid w:val="004A3ECA"/>
    <w:rsid w:val="004B21ED"/>
    <w:rsid w:val="004B4401"/>
    <w:rsid w:val="004B5D36"/>
    <w:rsid w:val="004C1B79"/>
    <w:rsid w:val="004C2418"/>
    <w:rsid w:val="004D0982"/>
    <w:rsid w:val="004D2028"/>
    <w:rsid w:val="004D31C8"/>
    <w:rsid w:val="004E04BE"/>
    <w:rsid w:val="004E3B5C"/>
    <w:rsid w:val="004E4DF2"/>
    <w:rsid w:val="005001D8"/>
    <w:rsid w:val="00502814"/>
    <w:rsid w:val="00503770"/>
    <w:rsid w:val="00507BA9"/>
    <w:rsid w:val="00510139"/>
    <w:rsid w:val="0051580C"/>
    <w:rsid w:val="00517CE6"/>
    <w:rsid w:val="00524ADB"/>
    <w:rsid w:val="00531E83"/>
    <w:rsid w:val="005377D3"/>
    <w:rsid w:val="005453E3"/>
    <w:rsid w:val="00545E0B"/>
    <w:rsid w:val="00546CAC"/>
    <w:rsid w:val="00550487"/>
    <w:rsid w:val="005511EB"/>
    <w:rsid w:val="00552410"/>
    <w:rsid w:val="00552B97"/>
    <w:rsid w:val="005550A5"/>
    <w:rsid w:val="005570D3"/>
    <w:rsid w:val="005614DB"/>
    <w:rsid w:val="005628DB"/>
    <w:rsid w:val="00565322"/>
    <w:rsid w:val="0057102A"/>
    <w:rsid w:val="0057238F"/>
    <w:rsid w:val="00576571"/>
    <w:rsid w:val="00580B07"/>
    <w:rsid w:val="0058479E"/>
    <w:rsid w:val="00585ED8"/>
    <w:rsid w:val="00593115"/>
    <w:rsid w:val="005934AF"/>
    <w:rsid w:val="00594C35"/>
    <w:rsid w:val="005A3F68"/>
    <w:rsid w:val="005B066E"/>
    <w:rsid w:val="005B3B87"/>
    <w:rsid w:val="005B6E85"/>
    <w:rsid w:val="005C1D6E"/>
    <w:rsid w:val="005C36AB"/>
    <w:rsid w:val="005C68FF"/>
    <w:rsid w:val="005C7789"/>
    <w:rsid w:val="005D3D97"/>
    <w:rsid w:val="005E5A51"/>
    <w:rsid w:val="005F10DB"/>
    <w:rsid w:val="005F7B48"/>
    <w:rsid w:val="00600858"/>
    <w:rsid w:val="00600E67"/>
    <w:rsid w:val="006177ED"/>
    <w:rsid w:val="00624E9C"/>
    <w:rsid w:val="0062598B"/>
    <w:rsid w:val="00630336"/>
    <w:rsid w:val="00630599"/>
    <w:rsid w:val="00631152"/>
    <w:rsid w:val="0063219F"/>
    <w:rsid w:val="00632B87"/>
    <w:rsid w:val="00633F3A"/>
    <w:rsid w:val="006358E0"/>
    <w:rsid w:val="0063643B"/>
    <w:rsid w:val="00647657"/>
    <w:rsid w:val="006503D5"/>
    <w:rsid w:val="00654AE1"/>
    <w:rsid w:val="00655AB3"/>
    <w:rsid w:val="00656FEC"/>
    <w:rsid w:val="00663932"/>
    <w:rsid w:val="0066517B"/>
    <w:rsid w:val="00670806"/>
    <w:rsid w:val="00672F25"/>
    <w:rsid w:val="006822DE"/>
    <w:rsid w:val="006842CC"/>
    <w:rsid w:val="00690E8B"/>
    <w:rsid w:val="00691A7E"/>
    <w:rsid w:val="00696461"/>
    <w:rsid w:val="006A40DB"/>
    <w:rsid w:val="006A6ABB"/>
    <w:rsid w:val="006B0D97"/>
    <w:rsid w:val="006B1757"/>
    <w:rsid w:val="006B7FCA"/>
    <w:rsid w:val="006C30A1"/>
    <w:rsid w:val="006C59E2"/>
    <w:rsid w:val="006D150C"/>
    <w:rsid w:val="006D3203"/>
    <w:rsid w:val="006E22AD"/>
    <w:rsid w:val="006E2E7F"/>
    <w:rsid w:val="006F10E3"/>
    <w:rsid w:val="006F4E74"/>
    <w:rsid w:val="006F56DD"/>
    <w:rsid w:val="006F5A3C"/>
    <w:rsid w:val="006F6A88"/>
    <w:rsid w:val="00702485"/>
    <w:rsid w:val="00711BA1"/>
    <w:rsid w:val="007263E1"/>
    <w:rsid w:val="00743656"/>
    <w:rsid w:val="00743CF4"/>
    <w:rsid w:val="00744FF4"/>
    <w:rsid w:val="00745058"/>
    <w:rsid w:val="0075056B"/>
    <w:rsid w:val="00752C21"/>
    <w:rsid w:val="007613E8"/>
    <w:rsid w:val="0076166A"/>
    <w:rsid w:val="00762E01"/>
    <w:rsid w:val="00766B88"/>
    <w:rsid w:val="00770E15"/>
    <w:rsid w:val="007739FF"/>
    <w:rsid w:val="00780702"/>
    <w:rsid w:val="00786B88"/>
    <w:rsid w:val="00792693"/>
    <w:rsid w:val="00794DA4"/>
    <w:rsid w:val="007977A8"/>
    <w:rsid w:val="00797D3B"/>
    <w:rsid w:val="007A27F3"/>
    <w:rsid w:val="007A2E6D"/>
    <w:rsid w:val="007A3DDB"/>
    <w:rsid w:val="007A5DBB"/>
    <w:rsid w:val="007A6806"/>
    <w:rsid w:val="007A7D49"/>
    <w:rsid w:val="007B0CFF"/>
    <w:rsid w:val="007B2CD3"/>
    <w:rsid w:val="007B7870"/>
    <w:rsid w:val="007C3CC4"/>
    <w:rsid w:val="007C4D6B"/>
    <w:rsid w:val="007D5513"/>
    <w:rsid w:val="007D61B0"/>
    <w:rsid w:val="007E4C25"/>
    <w:rsid w:val="007E5EEF"/>
    <w:rsid w:val="007E6E2A"/>
    <w:rsid w:val="007F0C34"/>
    <w:rsid w:val="007F1BAC"/>
    <w:rsid w:val="007F42FE"/>
    <w:rsid w:val="007F4B5D"/>
    <w:rsid w:val="007F55A0"/>
    <w:rsid w:val="007F5C51"/>
    <w:rsid w:val="007F5C8C"/>
    <w:rsid w:val="007F69F4"/>
    <w:rsid w:val="008024D7"/>
    <w:rsid w:val="008029E9"/>
    <w:rsid w:val="008042D4"/>
    <w:rsid w:val="00806F92"/>
    <w:rsid w:val="008124D1"/>
    <w:rsid w:val="008202B3"/>
    <w:rsid w:val="008206C0"/>
    <w:rsid w:val="00834114"/>
    <w:rsid w:val="008343A6"/>
    <w:rsid w:val="008350FC"/>
    <w:rsid w:val="00836339"/>
    <w:rsid w:val="00841100"/>
    <w:rsid w:val="00843AE4"/>
    <w:rsid w:val="0084432D"/>
    <w:rsid w:val="008447B8"/>
    <w:rsid w:val="008472AE"/>
    <w:rsid w:val="0084793C"/>
    <w:rsid w:val="00853FDF"/>
    <w:rsid w:val="00855C1D"/>
    <w:rsid w:val="00855C77"/>
    <w:rsid w:val="008568A1"/>
    <w:rsid w:val="00862412"/>
    <w:rsid w:val="008627D5"/>
    <w:rsid w:val="0086398A"/>
    <w:rsid w:val="008723FF"/>
    <w:rsid w:val="008728F7"/>
    <w:rsid w:val="00872BCB"/>
    <w:rsid w:val="008740CF"/>
    <w:rsid w:val="00874307"/>
    <w:rsid w:val="00875BDA"/>
    <w:rsid w:val="008868A8"/>
    <w:rsid w:val="00890BD7"/>
    <w:rsid w:val="00893F07"/>
    <w:rsid w:val="00895323"/>
    <w:rsid w:val="008955FB"/>
    <w:rsid w:val="00897B49"/>
    <w:rsid w:val="008A1A32"/>
    <w:rsid w:val="008B7D8C"/>
    <w:rsid w:val="008C090E"/>
    <w:rsid w:val="008C14F2"/>
    <w:rsid w:val="008C5943"/>
    <w:rsid w:val="008C6517"/>
    <w:rsid w:val="008D49A6"/>
    <w:rsid w:val="008D6284"/>
    <w:rsid w:val="008D62AE"/>
    <w:rsid w:val="008D76CD"/>
    <w:rsid w:val="008E1A7A"/>
    <w:rsid w:val="008E2722"/>
    <w:rsid w:val="008F1F4C"/>
    <w:rsid w:val="008F56F2"/>
    <w:rsid w:val="00900D01"/>
    <w:rsid w:val="00903874"/>
    <w:rsid w:val="0091552D"/>
    <w:rsid w:val="00937583"/>
    <w:rsid w:val="00945658"/>
    <w:rsid w:val="00945EC4"/>
    <w:rsid w:val="00950AC4"/>
    <w:rsid w:val="00951594"/>
    <w:rsid w:val="00952F28"/>
    <w:rsid w:val="00954792"/>
    <w:rsid w:val="009550BB"/>
    <w:rsid w:val="00956B16"/>
    <w:rsid w:val="0096656A"/>
    <w:rsid w:val="009676BA"/>
    <w:rsid w:val="009722B9"/>
    <w:rsid w:val="00976D83"/>
    <w:rsid w:val="00977D11"/>
    <w:rsid w:val="009805BE"/>
    <w:rsid w:val="00980E0C"/>
    <w:rsid w:val="00983C6C"/>
    <w:rsid w:val="00983F7C"/>
    <w:rsid w:val="00984B69"/>
    <w:rsid w:val="009934ED"/>
    <w:rsid w:val="00994D8E"/>
    <w:rsid w:val="009968A9"/>
    <w:rsid w:val="009A4BA7"/>
    <w:rsid w:val="009A513F"/>
    <w:rsid w:val="009A55B4"/>
    <w:rsid w:val="009A56C4"/>
    <w:rsid w:val="009A6951"/>
    <w:rsid w:val="009A791F"/>
    <w:rsid w:val="009A7A00"/>
    <w:rsid w:val="009B1CDA"/>
    <w:rsid w:val="009B1CEF"/>
    <w:rsid w:val="009B3884"/>
    <w:rsid w:val="009B4604"/>
    <w:rsid w:val="009C62CA"/>
    <w:rsid w:val="009D18A9"/>
    <w:rsid w:val="009D4685"/>
    <w:rsid w:val="009D5790"/>
    <w:rsid w:val="009E05D2"/>
    <w:rsid w:val="009E0880"/>
    <w:rsid w:val="009E59D7"/>
    <w:rsid w:val="009F1FB0"/>
    <w:rsid w:val="009F2565"/>
    <w:rsid w:val="00A05F27"/>
    <w:rsid w:val="00A137C3"/>
    <w:rsid w:val="00A16291"/>
    <w:rsid w:val="00A2024E"/>
    <w:rsid w:val="00A21979"/>
    <w:rsid w:val="00A22C35"/>
    <w:rsid w:val="00A26923"/>
    <w:rsid w:val="00A31510"/>
    <w:rsid w:val="00A335E5"/>
    <w:rsid w:val="00A37C69"/>
    <w:rsid w:val="00A43508"/>
    <w:rsid w:val="00A46E24"/>
    <w:rsid w:val="00A5779D"/>
    <w:rsid w:val="00A6221B"/>
    <w:rsid w:val="00A763EC"/>
    <w:rsid w:val="00A810BF"/>
    <w:rsid w:val="00A812FE"/>
    <w:rsid w:val="00A81320"/>
    <w:rsid w:val="00A82859"/>
    <w:rsid w:val="00A83DC8"/>
    <w:rsid w:val="00A83F8C"/>
    <w:rsid w:val="00A85A0E"/>
    <w:rsid w:val="00A87DE1"/>
    <w:rsid w:val="00A9158C"/>
    <w:rsid w:val="00A92F49"/>
    <w:rsid w:val="00A941BF"/>
    <w:rsid w:val="00A967ED"/>
    <w:rsid w:val="00AA09D2"/>
    <w:rsid w:val="00AA1D58"/>
    <w:rsid w:val="00AA2A99"/>
    <w:rsid w:val="00AA535E"/>
    <w:rsid w:val="00AA5AEB"/>
    <w:rsid w:val="00AB0FA6"/>
    <w:rsid w:val="00AB4A11"/>
    <w:rsid w:val="00AC1EDC"/>
    <w:rsid w:val="00AD01F9"/>
    <w:rsid w:val="00AD0B67"/>
    <w:rsid w:val="00AD119C"/>
    <w:rsid w:val="00AD1C85"/>
    <w:rsid w:val="00AD2201"/>
    <w:rsid w:val="00AD526E"/>
    <w:rsid w:val="00AE1AA4"/>
    <w:rsid w:val="00AE4145"/>
    <w:rsid w:val="00AF77A5"/>
    <w:rsid w:val="00B013CB"/>
    <w:rsid w:val="00B02856"/>
    <w:rsid w:val="00B058DD"/>
    <w:rsid w:val="00B06016"/>
    <w:rsid w:val="00B073E5"/>
    <w:rsid w:val="00B075FC"/>
    <w:rsid w:val="00B11433"/>
    <w:rsid w:val="00B132C0"/>
    <w:rsid w:val="00B15F1A"/>
    <w:rsid w:val="00B1738C"/>
    <w:rsid w:val="00B201E5"/>
    <w:rsid w:val="00B24416"/>
    <w:rsid w:val="00B24CDF"/>
    <w:rsid w:val="00B333B1"/>
    <w:rsid w:val="00B33EDC"/>
    <w:rsid w:val="00B35915"/>
    <w:rsid w:val="00B35AFC"/>
    <w:rsid w:val="00B35C13"/>
    <w:rsid w:val="00B36792"/>
    <w:rsid w:val="00B45547"/>
    <w:rsid w:val="00B511F9"/>
    <w:rsid w:val="00B51E3B"/>
    <w:rsid w:val="00B560FC"/>
    <w:rsid w:val="00B56B10"/>
    <w:rsid w:val="00B6510C"/>
    <w:rsid w:val="00B71D5F"/>
    <w:rsid w:val="00B74AB9"/>
    <w:rsid w:val="00B7663E"/>
    <w:rsid w:val="00B76EED"/>
    <w:rsid w:val="00B77AA7"/>
    <w:rsid w:val="00B81E89"/>
    <w:rsid w:val="00B84575"/>
    <w:rsid w:val="00B8682D"/>
    <w:rsid w:val="00B91973"/>
    <w:rsid w:val="00B92D0A"/>
    <w:rsid w:val="00B954AC"/>
    <w:rsid w:val="00BA10F6"/>
    <w:rsid w:val="00BA1CEA"/>
    <w:rsid w:val="00BA1E4B"/>
    <w:rsid w:val="00BA677F"/>
    <w:rsid w:val="00BA7456"/>
    <w:rsid w:val="00BB161D"/>
    <w:rsid w:val="00BB1DD5"/>
    <w:rsid w:val="00BB325F"/>
    <w:rsid w:val="00BD1C71"/>
    <w:rsid w:val="00BD2C1E"/>
    <w:rsid w:val="00BD5487"/>
    <w:rsid w:val="00BF18C6"/>
    <w:rsid w:val="00BF7136"/>
    <w:rsid w:val="00C03E50"/>
    <w:rsid w:val="00C042DA"/>
    <w:rsid w:val="00C05B12"/>
    <w:rsid w:val="00C0651B"/>
    <w:rsid w:val="00C07DCD"/>
    <w:rsid w:val="00C10102"/>
    <w:rsid w:val="00C1177C"/>
    <w:rsid w:val="00C14E4F"/>
    <w:rsid w:val="00C2528E"/>
    <w:rsid w:val="00C255F8"/>
    <w:rsid w:val="00C25E29"/>
    <w:rsid w:val="00C322D4"/>
    <w:rsid w:val="00C325D6"/>
    <w:rsid w:val="00C33743"/>
    <w:rsid w:val="00C404BC"/>
    <w:rsid w:val="00C4511E"/>
    <w:rsid w:val="00C46358"/>
    <w:rsid w:val="00C46506"/>
    <w:rsid w:val="00C63945"/>
    <w:rsid w:val="00C6662F"/>
    <w:rsid w:val="00C70517"/>
    <w:rsid w:val="00C732C9"/>
    <w:rsid w:val="00C762CA"/>
    <w:rsid w:val="00C7667C"/>
    <w:rsid w:val="00C8179E"/>
    <w:rsid w:val="00C84C35"/>
    <w:rsid w:val="00C85B05"/>
    <w:rsid w:val="00C85EA0"/>
    <w:rsid w:val="00C87166"/>
    <w:rsid w:val="00C94879"/>
    <w:rsid w:val="00C95AB2"/>
    <w:rsid w:val="00C97785"/>
    <w:rsid w:val="00C97C59"/>
    <w:rsid w:val="00CA5046"/>
    <w:rsid w:val="00CB3A93"/>
    <w:rsid w:val="00CB3BDB"/>
    <w:rsid w:val="00CB6C23"/>
    <w:rsid w:val="00CC0EF9"/>
    <w:rsid w:val="00CD624A"/>
    <w:rsid w:val="00CE0791"/>
    <w:rsid w:val="00CE7458"/>
    <w:rsid w:val="00CF1554"/>
    <w:rsid w:val="00CF366D"/>
    <w:rsid w:val="00CF4FCA"/>
    <w:rsid w:val="00CF5CEC"/>
    <w:rsid w:val="00CF79E5"/>
    <w:rsid w:val="00D04134"/>
    <w:rsid w:val="00D07744"/>
    <w:rsid w:val="00D11649"/>
    <w:rsid w:val="00D12099"/>
    <w:rsid w:val="00D177EA"/>
    <w:rsid w:val="00D20577"/>
    <w:rsid w:val="00D21933"/>
    <w:rsid w:val="00D25F69"/>
    <w:rsid w:val="00D26AA0"/>
    <w:rsid w:val="00D26E34"/>
    <w:rsid w:val="00D621A1"/>
    <w:rsid w:val="00D62271"/>
    <w:rsid w:val="00D632FD"/>
    <w:rsid w:val="00D6610E"/>
    <w:rsid w:val="00D67E9B"/>
    <w:rsid w:val="00D779AB"/>
    <w:rsid w:val="00D90773"/>
    <w:rsid w:val="00D91B10"/>
    <w:rsid w:val="00D91C4F"/>
    <w:rsid w:val="00D93863"/>
    <w:rsid w:val="00D9529D"/>
    <w:rsid w:val="00D97408"/>
    <w:rsid w:val="00DA09D3"/>
    <w:rsid w:val="00DA4161"/>
    <w:rsid w:val="00DA570B"/>
    <w:rsid w:val="00DA64CD"/>
    <w:rsid w:val="00DA6C6B"/>
    <w:rsid w:val="00DA79A4"/>
    <w:rsid w:val="00DA7B43"/>
    <w:rsid w:val="00DB0027"/>
    <w:rsid w:val="00DB4577"/>
    <w:rsid w:val="00DB6551"/>
    <w:rsid w:val="00DB71A0"/>
    <w:rsid w:val="00DD07F7"/>
    <w:rsid w:val="00DD46C8"/>
    <w:rsid w:val="00DD597F"/>
    <w:rsid w:val="00DF0A79"/>
    <w:rsid w:val="00DF40EE"/>
    <w:rsid w:val="00DF4F6E"/>
    <w:rsid w:val="00DF6C0D"/>
    <w:rsid w:val="00E066D2"/>
    <w:rsid w:val="00E11114"/>
    <w:rsid w:val="00E149E7"/>
    <w:rsid w:val="00E173AB"/>
    <w:rsid w:val="00E21741"/>
    <w:rsid w:val="00E21CC0"/>
    <w:rsid w:val="00E23621"/>
    <w:rsid w:val="00E26F92"/>
    <w:rsid w:val="00E30752"/>
    <w:rsid w:val="00E30F53"/>
    <w:rsid w:val="00E368DC"/>
    <w:rsid w:val="00E42B10"/>
    <w:rsid w:val="00E453FF"/>
    <w:rsid w:val="00E46311"/>
    <w:rsid w:val="00E52596"/>
    <w:rsid w:val="00E52610"/>
    <w:rsid w:val="00E54A62"/>
    <w:rsid w:val="00E64F76"/>
    <w:rsid w:val="00E7214E"/>
    <w:rsid w:val="00E73735"/>
    <w:rsid w:val="00E7455B"/>
    <w:rsid w:val="00E754FC"/>
    <w:rsid w:val="00E75D8C"/>
    <w:rsid w:val="00E76C59"/>
    <w:rsid w:val="00E76DAC"/>
    <w:rsid w:val="00E821B2"/>
    <w:rsid w:val="00E83F9E"/>
    <w:rsid w:val="00E85985"/>
    <w:rsid w:val="00E8640B"/>
    <w:rsid w:val="00E870FA"/>
    <w:rsid w:val="00E926BD"/>
    <w:rsid w:val="00EA06EF"/>
    <w:rsid w:val="00EA0C88"/>
    <w:rsid w:val="00EA2991"/>
    <w:rsid w:val="00EA335B"/>
    <w:rsid w:val="00EA3529"/>
    <w:rsid w:val="00EC09A2"/>
    <w:rsid w:val="00EC0FFF"/>
    <w:rsid w:val="00EC62B5"/>
    <w:rsid w:val="00ED0139"/>
    <w:rsid w:val="00ED15FA"/>
    <w:rsid w:val="00ED204E"/>
    <w:rsid w:val="00ED3F3D"/>
    <w:rsid w:val="00EE3AFC"/>
    <w:rsid w:val="00EF5080"/>
    <w:rsid w:val="00EF5458"/>
    <w:rsid w:val="00EF65DD"/>
    <w:rsid w:val="00F0412D"/>
    <w:rsid w:val="00F1081A"/>
    <w:rsid w:val="00F133D5"/>
    <w:rsid w:val="00F20DE9"/>
    <w:rsid w:val="00F25BEA"/>
    <w:rsid w:val="00F31FDF"/>
    <w:rsid w:val="00F32102"/>
    <w:rsid w:val="00F346D3"/>
    <w:rsid w:val="00F347CA"/>
    <w:rsid w:val="00F34AD3"/>
    <w:rsid w:val="00F352DA"/>
    <w:rsid w:val="00F35AB9"/>
    <w:rsid w:val="00F373DE"/>
    <w:rsid w:val="00F37883"/>
    <w:rsid w:val="00F4578A"/>
    <w:rsid w:val="00F459DD"/>
    <w:rsid w:val="00F45BBA"/>
    <w:rsid w:val="00F47538"/>
    <w:rsid w:val="00F63231"/>
    <w:rsid w:val="00F662CD"/>
    <w:rsid w:val="00F716B1"/>
    <w:rsid w:val="00F73DAC"/>
    <w:rsid w:val="00F74779"/>
    <w:rsid w:val="00F757B6"/>
    <w:rsid w:val="00F80D08"/>
    <w:rsid w:val="00F820C8"/>
    <w:rsid w:val="00F827B1"/>
    <w:rsid w:val="00F92269"/>
    <w:rsid w:val="00F93261"/>
    <w:rsid w:val="00FA0B30"/>
    <w:rsid w:val="00FA111E"/>
    <w:rsid w:val="00FA56F5"/>
    <w:rsid w:val="00FA7CB9"/>
    <w:rsid w:val="00FB3523"/>
    <w:rsid w:val="00FC016F"/>
    <w:rsid w:val="00FC36FB"/>
    <w:rsid w:val="00FC5138"/>
    <w:rsid w:val="00FD2398"/>
    <w:rsid w:val="00FD2564"/>
    <w:rsid w:val="00FD2A8D"/>
    <w:rsid w:val="00FD5B33"/>
    <w:rsid w:val="00FE181E"/>
    <w:rsid w:val="00FE1961"/>
    <w:rsid w:val="00FE28F9"/>
    <w:rsid w:val="00FE5ABD"/>
    <w:rsid w:val="00FE5C51"/>
    <w:rsid w:val="00FF18D2"/>
    <w:rsid w:val="00FF2A39"/>
    <w:rsid w:val="00FF36C9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4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43"/>
    <w:pPr>
      <w:ind w:left="720"/>
      <w:contextualSpacing/>
    </w:pPr>
  </w:style>
  <w:style w:type="table" w:styleId="TableGrid">
    <w:name w:val="Table Grid"/>
    <w:basedOn w:val="TableNormal"/>
    <w:uiPriority w:val="59"/>
    <w:rsid w:val="008C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60"/>
  </w:style>
  <w:style w:type="paragraph" w:styleId="Footer">
    <w:name w:val="footer"/>
    <w:basedOn w:val="Normal"/>
    <w:link w:val="FooterChar"/>
    <w:uiPriority w:val="99"/>
    <w:semiHidden/>
    <w:unhideWhenUsed/>
    <w:rsid w:val="0030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360"/>
  </w:style>
  <w:style w:type="paragraph" w:styleId="BalloonText">
    <w:name w:val="Balloon Text"/>
    <w:basedOn w:val="Normal"/>
    <w:link w:val="BalloonTextChar"/>
    <w:uiPriority w:val="99"/>
    <w:semiHidden/>
    <w:unhideWhenUsed/>
    <w:rsid w:val="00FF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6F92"/>
    <w:rPr>
      <w:b/>
      <w:bCs/>
    </w:rPr>
  </w:style>
  <w:style w:type="paragraph" w:styleId="NoSpacing">
    <w:name w:val="No Spacing"/>
    <w:link w:val="NoSpacingChar"/>
    <w:uiPriority w:val="1"/>
    <w:qFormat/>
    <w:rsid w:val="00F73D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73DAC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161B39"/>
    <w:pPr>
      <w:spacing w:after="200" w:line="276" w:lineRule="auto"/>
      <w:ind w:left="720"/>
      <w:contextualSpacing/>
    </w:pPr>
    <w:rPr>
      <w:rFonts w:ascii="Calibri" w:eastAsia="Calibri" w:hAnsi="Calibr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4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943"/>
    <w:pPr>
      <w:ind w:left="720"/>
      <w:contextualSpacing/>
    </w:pPr>
  </w:style>
  <w:style w:type="table" w:styleId="TableGrid">
    <w:name w:val="Table Grid"/>
    <w:basedOn w:val="TableNormal"/>
    <w:uiPriority w:val="59"/>
    <w:rsid w:val="008C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60"/>
  </w:style>
  <w:style w:type="paragraph" w:styleId="Footer">
    <w:name w:val="footer"/>
    <w:basedOn w:val="Normal"/>
    <w:link w:val="FooterChar"/>
    <w:uiPriority w:val="99"/>
    <w:semiHidden/>
    <w:unhideWhenUsed/>
    <w:rsid w:val="0030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360"/>
  </w:style>
  <w:style w:type="paragraph" w:styleId="BalloonText">
    <w:name w:val="Balloon Text"/>
    <w:basedOn w:val="Normal"/>
    <w:link w:val="BalloonTextChar"/>
    <w:uiPriority w:val="99"/>
    <w:semiHidden/>
    <w:unhideWhenUsed/>
    <w:rsid w:val="00FF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6F92"/>
    <w:rPr>
      <w:b/>
      <w:bCs/>
    </w:rPr>
  </w:style>
  <w:style w:type="paragraph" w:styleId="NoSpacing">
    <w:name w:val="No Spacing"/>
    <w:link w:val="NoSpacingChar"/>
    <w:uiPriority w:val="1"/>
    <w:qFormat/>
    <w:rsid w:val="00F73D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F73DAC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161B39"/>
    <w:pPr>
      <w:spacing w:after="200" w:line="276" w:lineRule="auto"/>
      <w:ind w:left="720"/>
      <w:contextualSpacing/>
    </w:pPr>
    <w:rPr>
      <w:rFonts w:ascii="Calibri" w:eastAsia="Calibri" w:hAnsi="Calibri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0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886A-9D83-417F-9864-270BED5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S</dc:creator>
  <cp:lastModifiedBy>Dell</cp:lastModifiedBy>
  <cp:revision>3</cp:revision>
  <cp:lastPrinted>2023-04-14T03:30:00Z</cp:lastPrinted>
  <dcterms:created xsi:type="dcterms:W3CDTF">2023-08-29T17:47:00Z</dcterms:created>
  <dcterms:modified xsi:type="dcterms:W3CDTF">2023-08-29T17:47:00Z</dcterms:modified>
</cp:coreProperties>
</file>